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59" w:rsidRDefault="000A3A59" w:rsidP="000A3A59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DE7094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Pr="00DE7094">
        <w:rPr>
          <w:b/>
          <w:bCs/>
          <w:sz w:val="24"/>
          <w:szCs w:val="24"/>
        </w:rPr>
        <w:t xml:space="preserve"> Российская Федерация</w:t>
      </w:r>
      <w:r>
        <w:rPr>
          <w:b/>
          <w:bCs/>
        </w:rPr>
        <w:t xml:space="preserve">                        </w:t>
      </w:r>
      <w:r w:rsidR="00967C50">
        <w:rPr>
          <w:b/>
          <w:bCs/>
        </w:rPr>
        <w:t xml:space="preserve">                      </w:t>
      </w:r>
      <w:r>
        <w:rPr>
          <w:b/>
          <w:bCs/>
        </w:rPr>
        <w:t xml:space="preserve"> </w:t>
      </w:r>
      <w:r w:rsidR="00967C50">
        <w:rPr>
          <w:b/>
          <w:bCs/>
        </w:rPr>
        <w:t xml:space="preserve">  </w:t>
      </w:r>
    </w:p>
    <w:p w:rsidR="000A3A59" w:rsidRPr="00DE7094" w:rsidRDefault="000A3A59" w:rsidP="000A3A59">
      <w:pPr>
        <w:jc w:val="center"/>
        <w:rPr>
          <w:b/>
          <w:bCs/>
          <w:sz w:val="24"/>
          <w:szCs w:val="24"/>
        </w:rPr>
      </w:pPr>
      <w:r w:rsidRPr="00DE7094">
        <w:rPr>
          <w:b/>
          <w:bCs/>
          <w:sz w:val="24"/>
          <w:szCs w:val="24"/>
        </w:rPr>
        <w:t xml:space="preserve">Совет депутатов Черепановского сельсовета </w:t>
      </w:r>
    </w:p>
    <w:p w:rsidR="000A3A59" w:rsidRPr="00DE7094" w:rsidRDefault="000A3A59" w:rsidP="000A3A59">
      <w:pPr>
        <w:jc w:val="center"/>
        <w:rPr>
          <w:b/>
          <w:bCs/>
          <w:sz w:val="24"/>
          <w:szCs w:val="24"/>
        </w:rPr>
      </w:pPr>
      <w:r w:rsidRPr="00DE7094">
        <w:rPr>
          <w:b/>
          <w:bCs/>
          <w:sz w:val="24"/>
          <w:szCs w:val="24"/>
        </w:rPr>
        <w:t>Змеиногорского района Алтайского края</w:t>
      </w:r>
    </w:p>
    <w:p w:rsidR="000A3A59" w:rsidRDefault="000A3A59" w:rsidP="000A3A59">
      <w:pPr>
        <w:jc w:val="center"/>
      </w:pPr>
    </w:p>
    <w:p w:rsidR="000A3A59" w:rsidRDefault="000A3A59" w:rsidP="000A3A59">
      <w:pPr>
        <w:pStyle w:val="6"/>
        <w:ind w:hanging="87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Е Ш Е Н И Е</w:t>
      </w:r>
    </w:p>
    <w:p w:rsidR="000A3A59" w:rsidRDefault="000A3A59" w:rsidP="000A3A59">
      <w:pPr>
        <w:pStyle w:val="6"/>
        <w:ind w:left="0" w:hanging="870"/>
        <w:rPr>
          <w:b w:val="0"/>
          <w:bCs/>
          <w:sz w:val="36"/>
          <w:szCs w:val="36"/>
        </w:rPr>
      </w:pPr>
    </w:p>
    <w:p w:rsidR="000A3A59" w:rsidRPr="00C3097D" w:rsidRDefault="000A3A59" w:rsidP="000A3A59"/>
    <w:p w:rsidR="000A3A59" w:rsidRPr="008542A2" w:rsidRDefault="00724687" w:rsidP="000A3A59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0A3A59" w:rsidRPr="008542A2">
        <w:rPr>
          <w:sz w:val="24"/>
          <w:szCs w:val="24"/>
        </w:rPr>
        <w:t xml:space="preserve">.12.2021                                               </w:t>
      </w:r>
      <w:r w:rsidR="008542A2">
        <w:rPr>
          <w:sz w:val="24"/>
          <w:szCs w:val="24"/>
        </w:rPr>
        <w:t xml:space="preserve">        </w:t>
      </w:r>
      <w:r w:rsidR="000A3A59" w:rsidRPr="008542A2">
        <w:rPr>
          <w:sz w:val="24"/>
          <w:szCs w:val="24"/>
        </w:rPr>
        <w:t xml:space="preserve">   № </w:t>
      </w:r>
      <w:r w:rsidR="0050779F">
        <w:rPr>
          <w:sz w:val="24"/>
          <w:szCs w:val="24"/>
        </w:rPr>
        <w:t>43</w:t>
      </w:r>
      <w:r w:rsidR="000A3A59" w:rsidRPr="008542A2">
        <w:rPr>
          <w:sz w:val="24"/>
          <w:szCs w:val="24"/>
        </w:rPr>
        <w:t xml:space="preserve">   </w:t>
      </w:r>
      <w:r w:rsidR="008542A2">
        <w:rPr>
          <w:sz w:val="24"/>
          <w:szCs w:val="24"/>
        </w:rPr>
        <w:t xml:space="preserve">                </w:t>
      </w:r>
      <w:r w:rsidR="000A3A59" w:rsidRPr="008542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0A3A59" w:rsidRPr="008542A2">
        <w:rPr>
          <w:sz w:val="24"/>
          <w:szCs w:val="24"/>
        </w:rPr>
        <w:t xml:space="preserve">      </w:t>
      </w:r>
      <w:r w:rsidR="00665A12" w:rsidRPr="008542A2">
        <w:rPr>
          <w:sz w:val="24"/>
          <w:szCs w:val="24"/>
        </w:rPr>
        <w:t xml:space="preserve">   </w:t>
      </w:r>
      <w:r w:rsidR="000A3A59" w:rsidRPr="008542A2">
        <w:rPr>
          <w:sz w:val="24"/>
          <w:szCs w:val="24"/>
        </w:rPr>
        <w:t xml:space="preserve">               </w:t>
      </w:r>
      <w:proofErr w:type="spellStart"/>
      <w:r w:rsidR="000A3A59" w:rsidRPr="008542A2">
        <w:rPr>
          <w:sz w:val="24"/>
          <w:szCs w:val="24"/>
        </w:rPr>
        <w:t>п</w:t>
      </w:r>
      <w:proofErr w:type="gramStart"/>
      <w:r w:rsidR="000A3A59" w:rsidRPr="008542A2">
        <w:rPr>
          <w:sz w:val="24"/>
          <w:szCs w:val="24"/>
        </w:rPr>
        <w:t>.Б</w:t>
      </w:r>
      <w:proofErr w:type="gramEnd"/>
      <w:r w:rsidR="000A3A59" w:rsidRPr="008542A2">
        <w:rPr>
          <w:sz w:val="24"/>
          <w:szCs w:val="24"/>
        </w:rPr>
        <w:t>еспаловский</w:t>
      </w:r>
      <w:proofErr w:type="spellEnd"/>
    </w:p>
    <w:p w:rsidR="000A3A59" w:rsidRPr="008542A2" w:rsidRDefault="000A3A59" w:rsidP="000A3A59">
      <w:pPr>
        <w:rPr>
          <w:sz w:val="24"/>
          <w:szCs w:val="24"/>
        </w:rPr>
      </w:pPr>
    </w:p>
    <w:p w:rsidR="001F5606" w:rsidRPr="005D7983" w:rsidRDefault="001F5606" w:rsidP="001F5606">
      <w:pPr>
        <w:pStyle w:val="ConsPlusTitle"/>
        <w:jc w:val="center"/>
        <w:rPr>
          <w:szCs w:val="24"/>
        </w:rPr>
      </w:pPr>
    </w:p>
    <w:p w:rsidR="00730BCD" w:rsidRPr="005D7983" w:rsidRDefault="00CA5CA1" w:rsidP="00F7476A">
      <w:pPr>
        <w:tabs>
          <w:tab w:val="left" w:pos="4111"/>
        </w:tabs>
        <w:ind w:right="5242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Об утверждении Порядка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Pr="005D7983">
        <w:rPr>
          <w:sz w:val="24"/>
          <w:szCs w:val="24"/>
        </w:rPr>
        <w:t xml:space="preserve"> </w:t>
      </w:r>
      <w:r w:rsidR="00294F46">
        <w:rPr>
          <w:sz w:val="24"/>
          <w:szCs w:val="24"/>
        </w:rPr>
        <w:t xml:space="preserve">Черепановский сельсовет </w:t>
      </w:r>
      <w:r w:rsidRPr="005D7983">
        <w:rPr>
          <w:sz w:val="24"/>
          <w:szCs w:val="24"/>
        </w:rPr>
        <w:t>Змеиногорск</w:t>
      </w:r>
      <w:r w:rsidR="00294F46">
        <w:rPr>
          <w:sz w:val="24"/>
          <w:szCs w:val="24"/>
        </w:rPr>
        <w:t>ого</w:t>
      </w:r>
      <w:r w:rsidRPr="005D7983">
        <w:rPr>
          <w:sz w:val="24"/>
          <w:szCs w:val="24"/>
        </w:rPr>
        <w:t xml:space="preserve"> район</w:t>
      </w:r>
      <w:r w:rsidR="00294F46"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</w:t>
      </w:r>
      <w:r w:rsidR="0018159A" w:rsidRPr="005D7983">
        <w:rPr>
          <w:rStyle w:val="FontStyle11"/>
          <w:sz w:val="24"/>
          <w:szCs w:val="24"/>
        </w:rPr>
        <w:t xml:space="preserve"> и определения </w:t>
      </w:r>
      <w:r w:rsidR="0018159A" w:rsidRPr="005D7983">
        <w:rPr>
          <w:bCs/>
          <w:sz w:val="24"/>
          <w:szCs w:val="24"/>
        </w:rPr>
        <w:t>территории, части территории муниципального образования, предназначенной для реализации инициативных проектов</w:t>
      </w:r>
    </w:p>
    <w:p w:rsidR="001F5606" w:rsidRPr="005D7983" w:rsidRDefault="001F5606" w:rsidP="00F7476A">
      <w:pPr>
        <w:tabs>
          <w:tab w:val="left" w:pos="709"/>
          <w:tab w:val="left" w:pos="3119"/>
          <w:tab w:val="left" w:pos="3402"/>
          <w:tab w:val="left" w:pos="4111"/>
        </w:tabs>
        <w:ind w:right="5242"/>
        <w:jc w:val="both"/>
        <w:rPr>
          <w:sz w:val="24"/>
          <w:szCs w:val="24"/>
        </w:rPr>
      </w:pPr>
    </w:p>
    <w:p w:rsidR="002D0902" w:rsidRPr="005D7983" w:rsidRDefault="009F14B3" w:rsidP="00F61EFD">
      <w:pPr>
        <w:ind w:firstLine="708"/>
        <w:jc w:val="both"/>
        <w:rPr>
          <w:sz w:val="24"/>
          <w:szCs w:val="24"/>
        </w:rPr>
      </w:pPr>
      <w:proofErr w:type="gramStart"/>
      <w:r w:rsidRPr="005D7983">
        <w:rPr>
          <w:sz w:val="24"/>
          <w:szCs w:val="24"/>
        </w:rPr>
        <w:t>В соответствии со статьями 74 и 86 Бюджетного кодекса Российской Федерации, статьи 26 Федерального закона от 06.10.2003 Федерального закона от 06.10.2003 № 131-ФЗ «Об общих принципах организации местного самоуправления в Российской Федерации, с целью активизации участия жителей муниципального образования Змеиногорский район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 w:rsidRPr="005D7983">
        <w:rPr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</w:t>
      </w:r>
      <w:r w:rsidR="00665A12" w:rsidRPr="00665A12">
        <w:rPr>
          <w:sz w:val="24"/>
          <w:szCs w:val="24"/>
        </w:rPr>
        <w:t xml:space="preserve"> </w:t>
      </w:r>
      <w:r w:rsidR="00665A12">
        <w:rPr>
          <w:sz w:val="24"/>
          <w:szCs w:val="24"/>
        </w:rPr>
        <w:t xml:space="preserve">Черепановский сельсовет </w:t>
      </w:r>
      <w:r w:rsidR="00665A12" w:rsidRPr="005D7983">
        <w:rPr>
          <w:sz w:val="24"/>
          <w:szCs w:val="24"/>
        </w:rPr>
        <w:t>Змеиногорск</w:t>
      </w:r>
      <w:r w:rsidR="00665A12">
        <w:rPr>
          <w:sz w:val="24"/>
          <w:szCs w:val="24"/>
        </w:rPr>
        <w:t>ого</w:t>
      </w:r>
      <w:proofErr w:type="gramEnd"/>
      <w:r w:rsidR="00665A12" w:rsidRPr="005D7983">
        <w:rPr>
          <w:sz w:val="24"/>
          <w:szCs w:val="24"/>
        </w:rPr>
        <w:t xml:space="preserve"> район</w:t>
      </w:r>
      <w:r w:rsidR="00665A12">
        <w:rPr>
          <w:sz w:val="24"/>
          <w:szCs w:val="24"/>
        </w:rPr>
        <w:t>а</w:t>
      </w:r>
      <w:r w:rsidR="00665A12" w:rsidRPr="005D7983">
        <w:rPr>
          <w:rStyle w:val="FontStyle11"/>
          <w:sz w:val="24"/>
          <w:szCs w:val="24"/>
        </w:rPr>
        <w:t xml:space="preserve"> Алтайского края</w:t>
      </w:r>
      <w:r w:rsidRPr="005D7983">
        <w:rPr>
          <w:sz w:val="24"/>
          <w:szCs w:val="24"/>
        </w:rPr>
        <w:t xml:space="preserve"> инициативных проектов, руководствуясь </w:t>
      </w:r>
      <w:hyperlink r:id="rId6" w:history="1">
        <w:r w:rsidR="002D0902" w:rsidRPr="005D7983">
          <w:rPr>
            <w:sz w:val="24"/>
            <w:szCs w:val="24"/>
          </w:rPr>
          <w:t>Уставом</w:t>
        </w:r>
      </w:hyperlink>
      <w:r w:rsidR="002D0902" w:rsidRPr="005D7983">
        <w:rPr>
          <w:sz w:val="24"/>
          <w:szCs w:val="24"/>
        </w:rPr>
        <w:t xml:space="preserve"> муниципального образования </w:t>
      </w:r>
      <w:r w:rsidR="00665A12">
        <w:rPr>
          <w:sz w:val="24"/>
          <w:szCs w:val="24"/>
        </w:rPr>
        <w:t xml:space="preserve">Черепановский сельсовет </w:t>
      </w:r>
      <w:r w:rsidR="00665A12" w:rsidRPr="005D7983">
        <w:rPr>
          <w:sz w:val="24"/>
          <w:szCs w:val="24"/>
        </w:rPr>
        <w:t>Змеиногорск</w:t>
      </w:r>
      <w:r w:rsidR="00665A12">
        <w:rPr>
          <w:sz w:val="24"/>
          <w:szCs w:val="24"/>
        </w:rPr>
        <w:t>ого</w:t>
      </w:r>
      <w:r w:rsidR="00665A12" w:rsidRPr="005D7983">
        <w:rPr>
          <w:sz w:val="24"/>
          <w:szCs w:val="24"/>
        </w:rPr>
        <w:t xml:space="preserve"> район</w:t>
      </w:r>
      <w:r w:rsidR="00665A12">
        <w:rPr>
          <w:sz w:val="24"/>
          <w:szCs w:val="24"/>
        </w:rPr>
        <w:t>а</w:t>
      </w:r>
      <w:r w:rsidR="00665A12" w:rsidRPr="005D7983">
        <w:rPr>
          <w:rStyle w:val="FontStyle11"/>
          <w:sz w:val="24"/>
          <w:szCs w:val="24"/>
        </w:rPr>
        <w:t xml:space="preserve"> Алтайского края</w:t>
      </w:r>
      <w:r w:rsidR="002D0902" w:rsidRPr="005D7983">
        <w:rPr>
          <w:sz w:val="24"/>
          <w:szCs w:val="24"/>
        </w:rPr>
        <w:t>, Совет депутатов РЕШИЛ:</w:t>
      </w:r>
    </w:p>
    <w:p w:rsidR="009F14B3" w:rsidRPr="005D7983" w:rsidRDefault="009F14B3" w:rsidP="009F14B3">
      <w:pPr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. Утвердить </w:t>
      </w:r>
      <w:r w:rsidRPr="005D7983">
        <w:rPr>
          <w:bCs/>
          <w:sz w:val="24"/>
          <w:szCs w:val="24"/>
        </w:rPr>
        <w:t xml:space="preserve">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8159A" w:rsidRPr="005D7983">
        <w:rPr>
          <w:sz w:val="24"/>
          <w:szCs w:val="24"/>
        </w:rPr>
        <w:t xml:space="preserve"> </w:t>
      </w:r>
      <w:r w:rsidR="00665A12">
        <w:rPr>
          <w:sz w:val="24"/>
          <w:szCs w:val="24"/>
        </w:rPr>
        <w:t xml:space="preserve">Черепановский сельсовет </w:t>
      </w:r>
      <w:r w:rsidR="00665A12" w:rsidRPr="005D7983">
        <w:rPr>
          <w:sz w:val="24"/>
          <w:szCs w:val="24"/>
        </w:rPr>
        <w:t>Змеиногорск</w:t>
      </w:r>
      <w:r w:rsidR="00665A12">
        <w:rPr>
          <w:sz w:val="24"/>
          <w:szCs w:val="24"/>
        </w:rPr>
        <w:t>ого</w:t>
      </w:r>
      <w:r w:rsidR="00665A12" w:rsidRPr="005D7983">
        <w:rPr>
          <w:sz w:val="24"/>
          <w:szCs w:val="24"/>
        </w:rPr>
        <w:t xml:space="preserve"> район</w:t>
      </w:r>
      <w:r w:rsidR="00665A12">
        <w:rPr>
          <w:sz w:val="24"/>
          <w:szCs w:val="24"/>
        </w:rPr>
        <w:t>а</w:t>
      </w:r>
      <w:r w:rsidR="00665A12" w:rsidRPr="005D7983">
        <w:rPr>
          <w:rStyle w:val="FontStyle11"/>
          <w:sz w:val="24"/>
          <w:szCs w:val="24"/>
        </w:rPr>
        <w:t xml:space="preserve"> Алтайского края</w:t>
      </w:r>
      <w:r w:rsidR="0018159A" w:rsidRPr="005D7983">
        <w:rPr>
          <w:rStyle w:val="FontStyle11"/>
          <w:sz w:val="24"/>
          <w:szCs w:val="24"/>
        </w:rPr>
        <w:t xml:space="preserve"> и определения </w:t>
      </w:r>
      <w:r w:rsidR="0018159A" w:rsidRPr="005D7983">
        <w:rPr>
          <w:bCs/>
          <w:sz w:val="24"/>
          <w:szCs w:val="24"/>
        </w:rPr>
        <w:t>территории, части территории муниципального образования, предназначенной для реализации инициативных проектов</w:t>
      </w:r>
      <w:r w:rsidRPr="005D7983">
        <w:rPr>
          <w:sz w:val="24"/>
          <w:szCs w:val="24"/>
        </w:rPr>
        <w:t xml:space="preserve">. </w:t>
      </w:r>
    </w:p>
    <w:p w:rsidR="009F14B3" w:rsidRDefault="009F14B3" w:rsidP="00E65E35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. </w:t>
      </w:r>
      <w:r w:rsidR="00E65E35" w:rsidRPr="005D7983">
        <w:rPr>
          <w:sz w:val="24"/>
          <w:szCs w:val="24"/>
        </w:rPr>
        <w:t xml:space="preserve">Направить 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8159A" w:rsidRPr="005D7983">
        <w:rPr>
          <w:sz w:val="24"/>
          <w:szCs w:val="24"/>
        </w:rPr>
        <w:t xml:space="preserve"> </w:t>
      </w:r>
      <w:r w:rsidR="00665A12">
        <w:rPr>
          <w:sz w:val="24"/>
          <w:szCs w:val="24"/>
        </w:rPr>
        <w:t xml:space="preserve">Черепановский сельсовет </w:t>
      </w:r>
      <w:r w:rsidR="00665A12" w:rsidRPr="005D7983">
        <w:rPr>
          <w:sz w:val="24"/>
          <w:szCs w:val="24"/>
        </w:rPr>
        <w:t>Змеиногорск</w:t>
      </w:r>
      <w:r w:rsidR="00665A12">
        <w:rPr>
          <w:sz w:val="24"/>
          <w:szCs w:val="24"/>
        </w:rPr>
        <w:t>ого</w:t>
      </w:r>
      <w:r w:rsidR="00665A12" w:rsidRPr="005D7983">
        <w:rPr>
          <w:sz w:val="24"/>
          <w:szCs w:val="24"/>
        </w:rPr>
        <w:t xml:space="preserve"> район</w:t>
      </w:r>
      <w:r w:rsidR="00665A12">
        <w:rPr>
          <w:sz w:val="24"/>
          <w:szCs w:val="24"/>
        </w:rPr>
        <w:t>а</w:t>
      </w:r>
      <w:r w:rsidR="00665A12" w:rsidRPr="005D7983">
        <w:rPr>
          <w:rStyle w:val="FontStyle11"/>
          <w:sz w:val="24"/>
          <w:szCs w:val="24"/>
        </w:rPr>
        <w:t xml:space="preserve"> Алтайского края </w:t>
      </w:r>
      <w:r w:rsidR="0018159A" w:rsidRPr="005D7983">
        <w:rPr>
          <w:rStyle w:val="FontStyle11"/>
          <w:sz w:val="24"/>
          <w:szCs w:val="24"/>
        </w:rPr>
        <w:t xml:space="preserve">и определения </w:t>
      </w:r>
      <w:r w:rsidR="0018159A" w:rsidRPr="005D7983">
        <w:rPr>
          <w:bCs/>
          <w:sz w:val="24"/>
          <w:szCs w:val="24"/>
        </w:rPr>
        <w:t>территории, части территории муниципального образования, предназначенной для реализации инициативных проектов</w:t>
      </w:r>
      <w:r w:rsidR="00E65E35" w:rsidRPr="005D7983">
        <w:rPr>
          <w:sz w:val="24"/>
          <w:szCs w:val="24"/>
        </w:rPr>
        <w:t xml:space="preserve">  на подписание и опубликование в установленном порядке.</w:t>
      </w:r>
    </w:p>
    <w:p w:rsidR="007209FD" w:rsidRPr="007209FD" w:rsidRDefault="007209FD" w:rsidP="00E65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ризнать утратившим силу решение Совета депутатов Черепановского сельсовета Змеиногорского района от 12.11.2021 № 27 «</w:t>
      </w:r>
      <w:r w:rsidRPr="007209FD">
        <w:rPr>
          <w:sz w:val="24"/>
          <w:szCs w:val="24"/>
        </w:rPr>
        <w:t xml:space="preserve">Об утверждении </w:t>
      </w:r>
      <w:r w:rsidRPr="007209FD">
        <w:rPr>
          <w:bCs/>
          <w:sz w:val="24"/>
          <w:szCs w:val="24"/>
        </w:rPr>
        <w:t>Порядка</w:t>
      </w:r>
      <w:r>
        <w:rPr>
          <w:bCs/>
          <w:sz w:val="24"/>
          <w:szCs w:val="24"/>
        </w:rPr>
        <w:t xml:space="preserve"> </w:t>
      </w:r>
      <w:r w:rsidRPr="007209FD">
        <w:rPr>
          <w:bCs/>
          <w:sz w:val="24"/>
          <w:szCs w:val="24"/>
        </w:rPr>
        <w:t>определения части территории муниципального образования Черепановский сельсовет Змеиногорского района Алтайского края, на которой могут реализовываться инициативные проекты</w:t>
      </w:r>
      <w:r>
        <w:rPr>
          <w:sz w:val="24"/>
          <w:szCs w:val="24"/>
        </w:rPr>
        <w:t>».</w:t>
      </w:r>
      <w:proofErr w:type="gramEnd"/>
    </w:p>
    <w:p w:rsidR="009F14B3" w:rsidRPr="005D7983" w:rsidRDefault="007209FD" w:rsidP="009F14B3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9F14B3" w:rsidRPr="005D7983">
        <w:rPr>
          <w:sz w:val="24"/>
          <w:szCs w:val="24"/>
        </w:rPr>
        <w:t xml:space="preserve">. Настоящее Решение вступает в силу с </w:t>
      </w:r>
      <w:r w:rsidR="00E65E35" w:rsidRPr="005D7983">
        <w:rPr>
          <w:sz w:val="24"/>
          <w:szCs w:val="24"/>
        </w:rPr>
        <w:t>момента принятия.</w:t>
      </w: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2D0902" w:rsidRPr="005D7983" w:rsidRDefault="002D0902" w:rsidP="00C1710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 Совета депутатов </w:t>
      </w:r>
      <w:r w:rsidR="00C1710C">
        <w:rPr>
          <w:sz w:val="24"/>
          <w:szCs w:val="24"/>
        </w:rPr>
        <w:t xml:space="preserve">                                                                             Г.П. </w:t>
      </w:r>
      <w:proofErr w:type="spellStart"/>
      <w:r w:rsidR="00C1710C">
        <w:rPr>
          <w:sz w:val="24"/>
          <w:szCs w:val="24"/>
        </w:rPr>
        <w:t>Савилова</w:t>
      </w:r>
      <w:proofErr w:type="spellEnd"/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246DE9" w:rsidRDefault="00E65E35">
      <w:pPr>
        <w:rPr>
          <w:sz w:val="24"/>
          <w:szCs w:val="24"/>
        </w:rPr>
      </w:pPr>
      <w:r w:rsidRPr="005D7983">
        <w:rPr>
          <w:i/>
          <w:sz w:val="24"/>
          <w:szCs w:val="24"/>
        </w:rPr>
        <w:br w:type="page"/>
      </w:r>
    </w:p>
    <w:tbl>
      <w:tblPr>
        <w:tblStyle w:val="a6"/>
        <w:tblW w:w="0" w:type="auto"/>
        <w:tblLook w:val="04A0"/>
      </w:tblPr>
      <w:tblGrid>
        <w:gridCol w:w="6629"/>
        <w:gridCol w:w="3224"/>
      </w:tblGrid>
      <w:tr w:rsidR="00E65E35" w:rsidRPr="005D7983" w:rsidTr="00E65E3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Title"/>
              <w:jc w:val="center"/>
              <w:rPr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Normal"/>
              <w:outlineLvl w:val="0"/>
              <w:rPr>
                <w:szCs w:val="24"/>
              </w:rPr>
            </w:pPr>
            <w:r w:rsidRPr="005D7983">
              <w:rPr>
                <w:szCs w:val="24"/>
              </w:rPr>
              <w:t>УТВЕРЖДЕНО</w:t>
            </w:r>
          </w:p>
          <w:p w:rsidR="00E65E35" w:rsidRPr="005D7983" w:rsidRDefault="00967C50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>Р</w:t>
            </w:r>
            <w:r w:rsidR="00E65E35" w:rsidRPr="005D7983">
              <w:rPr>
                <w:szCs w:val="24"/>
              </w:rPr>
              <w:t>ешением</w:t>
            </w:r>
            <w:r>
              <w:rPr>
                <w:szCs w:val="24"/>
              </w:rPr>
              <w:t xml:space="preserve"> </w:t>
            </w:r>
            <w:r w:rsidR="00E65E35" w:rsidRPr="005D7983">
              <w:rPr>
                <w:szCs w:val="24"/>
              </w:rPr>
              <w:t>Совета депутатов</w:t>
            </w:r>
          </w:p>
          <w:p w:rsidR="00E65E35" w:rsidRPr="005D7983" w:rsidRDefault="00363F84" w:rsidP="007246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724687">
              <w:rPr>
                <w:szCs w:val="24"/>
              </w:rPr>
              <w:t>20</w:t>
            </w:r>
            <w:r w:rsidR="00967C50">
              <w:rPr>
                <w:szCs w:val="24"/>
              </w:rPr>
              <w:t>.12</w:t>
            </w:r>
            <w:r>
              <w:rPr>
                <w:szCs w:val="24"/>
              </w:rPr>
              <w:t>.2021</w:t>
            </w:r>
            <w:r w:rsidR="00E65E35" w:rsidRPr="005D7983">
              <w:rPr>
                <w:szCs w:val="24"/>
              </w:rPr>
              <w:t xml:space="preserve">г.  № </w:t>
            </w:r>
            <w:bookmarkStart w:id="0" w:name="_GoBack"/>
            <w:bookmarkEnd w:id="0"/>
            <w:r w:rsidR="0050779F">
              <w:rPr>
                <w:szCs w:val="24"/>
              </w:rPr>
              <w:t>43</w:t>
            </w:r>
          </w:p>
        </w:tc>
      </w:tr>
    </w:tbl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 w:rsidP="00E65E35">
      <w:pPr>
        <w:pStyle w:val="ConsPlusTitle"/>
        <w:jc w:val="center"/>
        <w:rPr>
          <w:szCs w:val="24"/>
        </w:rPr>
      </w:pPr>
      <w:r w:rsidRPr="005D7983">
        <w:rPr>
          <w:szCs w:val="24"/>
        </w:rPr>
        <w:t>ПОРЯДОК</w:t>
      </w:r>
    </w:p>
    <w:p w:rsidR="0018159A" w:rsidRPr="005D7983" w:rsidRDefault="0018159A" w:rsidP="00E65E35">
      <w:pPr>
        <w:pStyle w:val="ConsPlusTitle"/>
        <w:jc w:val="center"/>
        <w:rPr>
          <w:bCs/>
          <w:szCs w:val="24"/>
        </w:rPr>
      </w:pPr>
      <w:r w:rsidRPr="005D7983">
        <w:rPr>
          <w:bCs/>
          <w:szCs w:val="24"/>
        </w:rPr>
        <w:t xml:space="preserve">реализации инициативных проектов </w:t>
      </w:r>
    </w:p>
    <w:p w:rsidR="00E65E35" w:rsidRPr="005D7983" w:rsidRDefault="0018159A" w:rsidP="00E65E35">
      <w:pPr>
        <w:pStyle w:val="ConsPlusTitle"/>
        <w:jc w:val="center"/>
        <w:rPr>
          <w:szCs w:val="24"/>
        </w:rPr>
      </w:pPr>
      <w:r w:rsidRPr="005D7983">
        <w:rPr>
          <w:bCs/>
          <w:szCs w:val="24"/>
        </w:rPr>
        <w:t>в муниципальном образовании</w:t>
      </w:r>
      <w:r w:rsidRPr="005D7983">
        <w:rPr>
          <w:szCs w:val="24"/>
        </w:rPr>
        <w:t xml:space="preserve"> </w:t>
      </w:r>
      <w:r w:rsidR="00967C50">
        <w:rPr>
          <w:szCs w:val="24"/>
        </w:rPr>
        <w:t xml:space="preserve">Черепановский сельсовет </w:t>
      </w:r>
      <w:r w:rsidR="00967C50" w:rsidRPr="005D7983">
        <w:rPr>
          <w:szCs w:val="24"/>
        </w:rPr>
        <w:t>Змеиногорск</w:t>
      </w:r>
      <w:r w:rsidR="00967C50">
        <w:rPr>
          <w:szCs w:val="24"/>
        </w:rPr>
        <w:t>ого</w:t>
      </w:r>
      <w:r w:rsidR="00967C50" w:rsidRPr="005D7983">
        <w:rPr>
          <w:szCs w:val="24"/>
        </w:rPr>
        <w:t xml:space="preserve"> район</w:t>
      </w:r>
      <w:r w:rsidR="00967C50">
        <w:rPr>
          <w:szCs w:val="24"/>
        </w:rPr>
        <w:t>а</w:t>
      </w:r>
      <w:r w:rsidR="00967C50" w:rsidRPr="005D7983">
        <w:rPr>
          <w:rStyle w:val="FontStyle11"/>
          <w:sz w:val="24"/>
          <w:szCs w:val="24"/>
        </w:rPr>
        <w:t xml:space="preserve"> Алтайского края</w:t>
      </w:r>
      <w:r w:rsidR="00967C50">
        <w:rPr>
          <w:rStyle w:val="FontStyle11"/>
          <w:sz w:val="24"/>
          <w:szCs w:val="24"/>
        </w:rPr>
        <w:t xml:space="preserve"> </w:t>
      </w:r>
      <w:r w:rsidRPr="005D7983">
        <w:rPr>
          <w:rStyle w:val="FontStyle11"/>
          <w:sz w:val="24"/>
          <w:szCs w:val="24"/>
        </w:rPr>
        <w:t xml:space="preserve">и определения </w:t>
      </w:r>
      <w:r w:rsidRPr="005D7983">
        <w:rPr>
          <w:bCs/>
          <w:szCs w:val="24"/>
        </w:rPr>
        <w:t>территории, части территории  муниципального образования, предназначенной для реализации инициативных проектов</w:t>
      </w:r>
    </w:p>
    <w:p w:rsidR="009F14B3" w:rsidRPr="005D7983" w:rsidRDefault="009F14B3" w:rsidP="009F14B3">
      <w:pPr>
        <w:jc w:val="center"/>
        <w:rPr>
          <w:sz w:val="24"/>
          <w:szCs w:val="24"/>
        </w:rPr>
      </w:pP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  <w:t>Общие положения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5D7983">
        <w:t xml:space="preserve">1. </w:t>
      </w:r>
      <w:proofErr w:type="gramStart"/>
      <w:r w:rsidRPr="005D7983">
        <w:t>Настоящий Порядок разработан в соответствии со статьями 74 и 86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</w:t>
      </w:r>
      <w:r w:rsidR="00C87EFA" w:rsidRPr="005D7983">
        <w:t xml:space="preserve"> в целях проведения мероприятий, имеющих приоритетное значение для жителей муниципального образования </w:t>
      </w:r>
      <w:r w:rsidR="00967C50">
        <w:t xml:space="preserve">Черепановский сельсовет </w:t>
      </w:r>
      <w:r w:rsidR="00967C50" w:rsidRPr="005D7983">
        <w:t>Змеиногорск</w:t>
      </w:r>
      <w:r w:rsidR="00967C50">
        <w:t>ого</w:t>
      </w:r>
      <w:r w:rsidR="00967C50" w:rsidRPr="005D7983">
        <w:t xml:space="preserve"> район</w:t>
      </w:r>
      <w:r w:rsidR="00967C50">
        <w:t>а</w:t>
      </w:r>
      <w:r w:rsidR="00967C50" w:rsidRPr="005D7983">
        <w:rPr>
          <w:rStyle w:val="FontStyle11"/>
          <w:sz w:val="24"/>
          <w:szCs w:val="24"/>
        </w:rPr>
        <w:t xml:space="preserve"> Алтайского края</w:t>
      </w:r>
      <w:r w:rsidR="00C87EFA" w:rsidRPr="005D7983">
        <w:t xml:space="preserve">, далее муниципального образования, </w:t>
      </w:r>
      <w:r w:rsidRPr="005D7983">
        <w:t xml:space="preserve">или его части, путем реализации инициативных проектов. </w:t>
      </w:r>
      <w:proofErr w:type="gramEnd"/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. Под инициативным проектом понимается проект, внесенный в администрацию </w:t>
      </w:r>
      <w:r w:rsidR="00967C50">
        <w:t xml:space="preserve">Черепановского сельсовета </w:t>
      </w:r>
      <w:r w:rsidR="00C87EFA" w:rsidRPr="005D7983">
        <w:t>Змеиногорского района</w:t>
      </w:r>
      <w:r w:rsidR="0095545D" w:rsidRPr="005D7983">
        <w:t xml:space="preserve">, далее администрацию </w:t>
      </w:r>
      <w:r w:rsidR="00967C50">
        <w:t>сельсовета</w:t>
      </w:r>
      <w:r w:rsidRPr="005D7983">
        <w:t xml:space="preserve">, посредством которого обеспечивается реализация мероприятий, имеющих приоритетное значение для жителей муниципального образования </w:t>
      </w:r>
      <w:r w:rsidR="00967C50">
        <w:t xml:space="preserve">Черепановский сельсовет </w:t>
      </w:r>
      <w:r w:rsidR="00967C50" w:rsidRPr="005D7983">
        <w:t>Змеиногорск</w:t>
      </w:r>
      <w:r w:rsidR="00967C50">
        <w:t>ого</w:t>
      </w:r>
      <w:r w:rsidR="00967C50" w:rsidRPr="005D7983">
        <w:t xml:space="preserve"> район</w:t>
      </w:r>
      <w:r w:rsidR="00967C50">
        <w:t>а</w:t>
      </w:r>
      <w:r w:rsidR="00967C50" w:rsidRPr="005D7983">
        <w:rPr>
          <w:rStyle w:val="FontStyle11"/>
          <w:sz w:val="24"/>
          <w:szCs w:val="24"/>
        </w:rPr>
        <w:t xml:space="preserve"> Алтайского края</w:t>
      </w:r>
      <w:r w:rsidR="00967C50" w:rsidRPr="005D7983">
        <w:t xml:space="preserve"> </w:t>
      </w:r>
      <w:r w:rsidRPr="005D7983">
        <w:t xml:space="preserve">или его части по решению вопросов местного значения или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 муниципального образования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. Задач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повышение </w:t>
      </w:r>
      <w:proofErr w:type="gramStart"/>
      <w:r w:rsidRPr="005D7983">
        <w:rPr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развитие взаимодействия администрации </w:t>
      </w:r>
      <w:r w:rsidR="00BE3FA7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. Принцип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конкурсный отбор инициативных проектов;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. Участник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) администрация </w:t>
      </w:r>
      <w:r w:rsidR="00C86565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аселение муниципального образова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рганы территориального общественного самоуправле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товарищества собственников жиль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D7983">
        <w:rPr>
          <w:sz w:val="24"/>
          <w:szCs w:val="24"/>
        </w:rPr>
        <w:t>дств дл</w:t>
      </w:r>
      <w:proofErr w:type="gramEnd"/>
      <w:r w:rsidRPr="005D7983">
        <w:rPr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5D7983">
        <w:rPr>
          <w:b/>
          <w:bCs/>
        </w:rPr>
        <w:lastRenderedPageBreak/>
        <w:t>Определение территории или части территории</w:t>
      </w: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5D7983">
        <w:rPr>
          <w:b/>
          <w:bCs/>
        </w:rPr>
        <w:t xml:space="preserve">муниципального образования </w:t>
      </w:r>
      <w:r w:rsidR="00967C50" w:rsidRPr="00967C50">
        <w:rPr>
          <w:b/>
        </w:rPr>
        <w:t>Черепановский сельсовет Змеиногорского района</w:t>
      </w:r>
      <w:r w:rsidRPr="00967C50">
        <w:rPr>
          <w:b/>
          <w:bCs/>
        </w:rPr>
        <w:t>,</w:t>
      </w: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proofErr w:type="gramStart"/>
      <w:r w:rsidRPr="005D7983">
        <w:rPr>
          <w:b/>
          <w:bCs/>
        </w:rPr>
        <w:t>предназначенной для реализации инициативных проектов</w:t>
      </w:r>
      <w:proofErr w:type="gramEnd"/>
    </w:p>
    <w:p w:rsidR="00D8675A" w:rsidRPr="005D7983" w:rsidRDefault="0095545D" w:rsidP="0095545D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 w:rsidRPr="005D7983">
        <w:rPr>
          <w:bCs/>
        </w:rPr>
        <w:t>7. Территория, на которой могут реализовываться инициативные проекты, устанавливается решением администрации района.</w:t>
      </w:r>
    </w:p>
    <w:p w:rsidR="0095545D" w:rsidRPr="005D7983" w:rsidRDefault="0095545D" w:rsidP="0095545D">
      <w:pPr>
        <w:pStyle w:val="a5"/>
        <w:spacing w:before="0" w:beforeAutospacing="0" w:after="0" w:afterAutospacing="0"/>
        <w:ind w:firstLine="708"/>
        <w:jc w:val="both"/>
      </w:pPr>
      <w:r w:rsidRPr="005D7983">
        <w:rPr>
          <w:bCs/>
        </w:rPr>
        <w:t xml:space="preserve">8. </w:t>
      </w:r>
      <w:r w:rsidRPr="005D7983">
        <w:t>С заявлением об определении территории, части территории, на которой может реализовываться инициативный проект, вправе обратиться инициаторы проекта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sz w:val="24"/>
          <w:szCs w:val="24"/>
        </w:rPr>
        <w:t>9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5D7983">
        <w:rPr>
          <w:bCs/>
          <w:sz w:val="24"/>
          <w:szCs w:val="24"/>
        </w:rPr>
        <w:t xml:space="preserve"> граждан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в границах территорий территориального общественного самоуправления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группы жилых домов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жилого микрорайона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иных территорий проживания граждан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>10. Для установления территории, на которой могут реализовываться инициативные проекты, инициатор проекта обращается в администрацию района с заявлением об определении территории, на которой планирует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с описанием ее границ</w:t>
      </w:r>
      <w:r w:rsidRPr="005D7983">
        <w:rPr>
          <w:bCs/>
          <w:sz w:val="24"/>
          <w:szCs w:val="24"/>
        </w:rPr>
        <w:t>.</w:t>
      </w:r>
    </w:p>
    <w:p w:rsidR="0095545D" w:rsidRPr="005D7983" w:rsidRDefault="0095545D" w:rsidP="0095545D">
      <w:pPr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bCs/>
          <w:sz w:val="24"/>
          <w:szCs w:val="24"/>
        </w:rPr>
        <w:tab/>
        <w:t xml:space="preserve">Заявление об определении территории, на которой </w:t>
      </w:r>
      <w:proofErr w:type="gramStart"/>
      <w:r w:rsidRPr="005D7983">
        <w:rPr>
          <w:bCs/>
          <w:sz w:val="24"/>
          <w:szCs w:val="24"/>
        </w:rPr>
        <w:t>планируется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подписывается</w:t>
      </w:r>
      <w:proofErr w:type="gramEnd"/>
      <w:r w:rsidRPr="005D7983">
        <w:rPr>
          <w:rFonts w:eastAsiaTheme="minorHAnsi"/>
          <w:sz w:val="24"/>
          <w:szCs w:val="24"/>
          <w:lang w:eastAsia="en-US"/>
        </w:rPr>
        <w:t xml:space="preserve"> инициаторами проекта.</w:t>
      </w:r>
    </w:p>
    <w:p w:rsidR="0095545D" w:rsidRPr="005D7983" w:rsidRDefault="0095545D" w:rsidP="0095545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5D7983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5D7983">
        <w:rPr>
          <w:rFonts w:eastAsiaTheme="minorHAnsi"/>
          <w:sz w:val="24"/>
          <w:szCs w:val="24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rFonts w:eastAsiaTheme="minorHAnsi"/>
          <w:sz w:val="24"/>
          <w:szCs w:val="24"/>
          <w:lang w:eastAsia="en-US"/>
        </w:rPr>
        <w:t xml:space="preserve">11. </w:t>
      </w:r>
      <w:r w:rsidRPr="005D7983">
        <w:rPr>
          <w:bCs/>
          <w:sz w:val="24"/>
          <w:szCs w:val="24"/>
        </w:rPr>
        <w:t>К заявлению инициатор проекта прилагает следующие документы:</w:t>
      </w:r>
    </w:p>
    <w:p w:rsidR="0095545D" w:rsidRPr="005D7983" w:rsidRDefault="0095545D" w:rsidP="009554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ab/>
        <w:t>1) краткое описание инициативного проекта;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2. Администрация </w:t>
      </w:r>
      <w:r w:rsidR="00594296">
        <w:rPr>
          <w:bCs/>
          <w:sz w:val="24"/>
          <w:szCs w:val="24"/>
        </w:rPr>
        <w:t>сельсовета</w:t>
      </w:r>
      <w:r w:rsidRPr="005D7983">
        <w:rPr>
          <w:bCs/>
          <w:sz w:val="24"/>
          <w:szCs w:val="24"/>
        </w:rPr>
        <w:t xml:space="preserve"> в течение 15 </w:t>
      </w:r>
      <w:proofErr w:type="gramStart"/>
      <w:r w:rsidRPr="005D7983">
        <w:rPr>
          <w:bCs/>
          <w:sz w:val="24"/>
          <w:szCs w:val="24"/>
        </w:rPr>
        <w:t>календарный</w:t>
      </w:r>
      <w:proofErr w:type="gramEnd"/>
      <w:r w:rsidRPr="005D7983">
        <w:rPr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об определении границ территории, на которой планируется реализовывать инициативный проект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3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территория выходит за пределы территории муниципального образования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в границах запрашиваемой территории реализуется иной инициативный проект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4. О принятом решении инициатору проекта сообщается в письменном виде с обоснованием (в случае отказа) принятого решения.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</w:r>
      <w:r w:rsidRPr="005D7983">
        <w:rPr>
          <w:sz w:val="24"/>
          <w:szCs w:val="24"/>
        </w:rPr>
        <w:t xml:space="preserve">Решение администрации </w:t>
      </w:r>
      <w:r w:rsidR="00594296">
        <w:rPr>
          <w:sz w:val="24"/>
          <w:szCs w:val="24"/>
        </w:rPr>
        <w:t>сельсовета</w:t>
      </w:r>
      <w:r w:rsidRPr="005D7983">
        <w:rPr>
          <w:sz w:val="24"/>
          <w:szCs w:val="24"/>
        </w:rPr>
        <w:t xml:space="preserve"> </w:t>
      </w:r>
      <w:r w:rsidRPr="005D7983">
        <w:rPr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5. При установлении случаев, указанных в части 13. настоящего Порядка, Администрация </w:t>
      </w:r>
      <w:r w:rsidR="00594296">
        <w:rPr>
          <w:bCs/>
          <w:sz w:val="24"/>
          <w:szCs w:val="24"/>
        </w:rPr>
        <w:t>сельсовета</w:t>
      </w:r>
      <w:r w:rsidRPr="005D7983">
        <w:rPr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 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lastRenderedPageBreak/>
        <w:t xml:space="preserve">16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594296">
        <w:rPr>
          <w:bCs/>
          <w:sz w:val="24"/>
          <w:szCs w:val="24"/>
        </w:rPr>
        <w:t>сельсовета</w:t>
      </w:r>
      <w:r w:rsidRPr="005D7983">
        <w:rPr>
          <w:bCs/>
          <w:sz w:val="24"/>
          <w:szCs w:val="24"/>
        </w:rPr>
        <w:t xml:space="preserve"> соответствующего решения.</w:t>
      </w:r>
    </w:p>
    <w:p w:rsidR="0095545D" w:rsidRPr="005D7983" w:rsidRDefault="0095545D" w:rsidP="0095545D">
      <w:pPr>
        <w:ind w:firstLine="708"/>
        <w:jc w:val="both"/>
        <w:rPr>
          <w:sz w:val="24"/>
          <w:szCs w:val="24"/>
        </w:rPr>
      </w:pPr>
    </w:p>
    <w:p w:rsidR="009F14B3" w:rsidRPr="005D7983" w:rsidRDefault="009F14B3" w:rsidP="0095545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Порядок внесения инициативного проекта</w:t>
      </w:r>
    </w:p>
    <w:p w:rsidR="009F14B3" w:rsidRPr="005D7983" w:rsidRDefault="0095545D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7. Инициаторами инициативного проекта (далее – инициаторы проекта) вправе выступать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) органы территориального общественного самоуправле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товарищества собственников жилья.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) обоснование предложений по решению указанной проблемы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описание ожидаемого результата (ожидаемых результатов)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4) предварительный расчет необходимых расходов на реализацию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5) планируемые сроки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7) указание на объем средств местного бюджета в случае необходимости использования этих сре</w:t>
      </w:r>
      <w:proofErr w:type="gramStart"/>
      <w:r w:rsidRPr="005D7983">
        <w:t>дств в р</w:t>
      </w:r>
      <w:proofErr w:type="gramEnd"/>
      <w:r w:rsidRPr="005D7983">
        <w:t>еализации инициативного проекта, за исключением планируемого объема инициативных платежей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5D7983">
        <w:t>выразивших</w:t>
      </w:r>
      <w:proofErr w:type="gramEnd"/>
      <w:r w:rsidRPr="005D7983">
        <w:t xml:space="preserve"> желание принять участие в </w:t>
      </w:r>
      <w:proofErr w:type="spellStart"/>
      <w:r w:rsidRPr="005D7983">
        <w:t>софинансировании</w:t>
      </w:r>
      <w:proofErr w:type="spellEnd"/>
      <w:r w:rsidRPr="005D7983">
        <w:t xml:space="preserve"> инициативного проекта, подтверждающее обязательства по финансовому обеспечению проекта (при наличии); 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муниципального образова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4) указание на способ информирования администрацией </w:t>
      </w:r>
      <w:r w:rsidR="00F409DE" w:rsidRPr="005D7983">
        <w:rPr>
          <w:sz w:val="24"/>
          <w:szCs w:val="24"/>
        </w:rPr>
        <w:t xml:space="preserve">района </w:t>
      </w:r>
      <w:r w:rsidRPr="005D7983">
        <w:rPr>
          <w:sz w:val="24"/>
          <w:szCs w:val="24"/>
        </w:rPr>
        <w:t>инициаторов проекта о рассмотрении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 xml:space="preserve">9. При разработке инициативного проекта его инициаторы обращаются в администрацию </w:t>
      </w:r>
      <w:r w:rsidR="00BF4A63">
        <w:t>сельсовета</w:t>
      </w:r>
      <w:r w:rsidR="009F14B3" w:rsidRPr="005D7983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 xml:space="preserve">Администрация </w:t>
      </w:r>
      <w:r w:rsidR="00BF4A63">
        <w:t>сельсовета</w:t>
      </w:r>
      <w:r w:rsidRPr="00055135">
        <w:t xml:space="preserve"> в течение 15</w:t>
      </w:r>
      <w:r w:rsidR="00DD2762" w:rsidRPr="00055135">
        <w:t xml:space="preserve"> календарных</w:t>
      </w:r>
      <w:r w:rsidRPr="00055135">
        <w:t xml:space="preserve"> дней со дня получения обращения</w:t>
      </w:r>
      <w:r w:rsidRPr="005D7983">
        <w:t xml:space="preserve"> инициаторов проекта принимает решение в соответствии с </w:t>
      </w:r>
      <w:r w:rsidR="00F25C80" w:rsidRPr="005D7983">
        <w:t xml:space="preserve">частями 7-16 настоящего </w:t>
      </w:r>
      <w:r w:rsidRPr="005D7983">
        <w:t>Порядк</w:t>
      </w:r>
      <w:r w:rsidR="00F25C80" w:rsidRPr="005D7983">
        <w:t>а</w:t>
      </w:r>
      <w:r w:rsidRPr="005D7983">
        <w:t xml:space="preserve">. 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0. </w:t>
      </w:r>
      <w:proofErr w:type="gramStart"/>
      <w:r w:rsidR="009F14B3" w:rsidRPr="005D7983">
        <w:t xml:space="preserve">Инициативный проект до его внесения в администрацию </w:t>
      </w:r>
      <w:r w:rsidR="00BF4A63">
        <w:t>сельсовета</w:t>
      </w:r>
      <w:r w:rsidR="009F14B3" w:rsidRPr="005D7983">
        <w:t xml:space="preserve"> подлежит рассмотрению на собрании или конференции граждан, в том числе на собрании или </w:t>
      </w:r>
      <w:r w:rsidR="009F14B3" w:rsidRPr="005D7983">
        <w:lastRenderedPageBreak/>
        <w:t>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9F14B3" w:rsidRPr="005D7983">
        <w:t xml:space="preserve"> проекта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На одном собрании (конференции) граждан возможно рассмотрение нескольких инициативных проектов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9F14B3" w:rsidRPr="005D7983" w:rsidRDefault="00F25C80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 xml:space="preserve">1. При внесении инициативного проекта в администрацию </w:t>
      </w:r>
      <w:r w:rsidR="00F409DE" w:rsidRPr="005D7983">
        <w:rPr>
          <w:sz w:val="24"/>
          <w:szCs w:val="24"/>
        </w:rPr>
        <w:t>района</w:t>
      </w:r>
      <w:r w:rsidR="009F14B3" w:rsidRPr="005D7983">
        <w:rPr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дату и время проведения собрания (конференции) граждан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количество граждан, присутствовавших на собрании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овестку дня о рассмотрении следующих вопросов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а) утверждение инициативного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б) утверждение перечня и объемов работ по инициативному проекту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) принятие решения о размере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г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proofErr w:type="spellStart"/>
      <w:r w:rsidRPr="005D7983">
        <w:rPr>
          <w:sz w:val="24"/>
          <w:szCs w:val="24"/>
        </w:rPr>
        <w:t>д</w:t>
      </w:r>
      <w:proofErr w:type="spellEnd"/>
      <w:r w:rsidRPr="005D7983">
        <w:rPr>
          <w:sz w:val="24"/>
          <w:szCs w:val="24"/>
        </w:rPr>
        <w:t xml:space="preserve">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5D7983">
        <w:rPr>
          <w:sz w:val="24"/>
          <w:szCs w:val="24"/>
        </w:rPr>
        <w:t>неденежной</w:t>
      </w:r>
      <w:proofErr w:type="spellEnd"/>
      <w:r w:rsidRPr="005D7983">
        <w:rPr>
          <w:sz w:val="24"/>
          <w:szCs w:val="24"/>
        </w:rPr>
        <w:t xml:space="preserve"> форме (трудовое участие, материалы, и другие формы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055135" w:rsidRDefault="00055135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Default="009F14B3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2. Администрация </w:t>
      </w:r>
      <w:r w:rsidR="00A005DC">
        <w:t>сельсовета</w:t>
      </w:r>
      <w:r w:rsidR="009F14B3" w:rsidRPr="005D7983">
        <w:t xml:space="preserve"> в течение трех рабочих дней со дня внесения инициативного проекта опубликовывает и размещает на официальном сайте </w:t>
      </w:r>
      <w:r w:rsidR="006552E3" w:rsidRPr="005D7983">
        <w:t xml:space="preserve">администрации  </w:t>
      </w:r>
      <w:r w:rsidR="007209FD">
        <w:t xml:space="preserve">Черепановского сельсовета </w:t>
      </w:r>
      <w:r w:rsidR="006552E3" w:rsidRPr="005D7983">
        <w:t>Змеиногорского района</w:t>
      </w:r>
      <w:r w:rsidR="009F14B3" w:rsidRPr="005D7983">
        <w:t xml:space="preserve"> в информационно-телекоммуникационной сети «Интернет» следующую информацию: 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1) о внесении инициативного проекта, с указанием сведений, перечисленных в части 8 настоящего Порядка;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2) об инициаторах проекта;</w:t>
      </w:r>
    </w:p>
    <w:p w:rsidR="009F14B3" w:rsidRPr="00055135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 xml:space="preserve">3) о возможности направления жителями муниципального образования в адрес администрации </w:t>
      </w:r>
      <w:r w:rsidR="00F25C80" w:rsidRPr="005D7983">
        <w:t>района</w:t>
      </w:r>
      <w:r w:rsidRPr="005D7983">
        <w:t xml:space="preserve"> в письменной или электронной форме замечаний и предложений по </w:t>
      </w:r>
      <w:r w:rsidRPr="00055135">
        <w:t>инициативному проекту и срок их предоставления</w:t>
      </w:r>
      <w:r w:rsidR="00DD2762" w:rsidRPr="00055135">
        <w:t xml:space="preserve">, который не может быть  менее 15 и более 30 календарных дней </w:t>
      </w:r>
      <w:proofErr w:type="gramStart"/>
      <w:r w:rsidR="00DD2762" w:rsidRPr="00055135">
        <w:t>с даты  размещения</w:t>
      </w:r>
      <w:proofErr w:type="gramEnd"/>
      <w:r w:rsidR="00DD2762" w:rsidRPr="00055135">
        <w:t xml:space="preserve"> инфо</w:t>
      </w:r>
      <w:r w:rsidR="007209FD">
        <w:t>рмации на сайте администрации.</w:t>
      </w:r>
      <w:r w:rsidRPr="00055135">
        <w:t xml:space="preserve">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2</w:t>
      </w:r>
      <w:r w:rsidR="009F14B3" w:rsidRPr="00055135">
        <w:t>3. Граждане, проживающие на территории муниципального образования</w:t>
      </w:r>
      <w:r w:rsidR="009F14B3" w:rsidRPr="00055135">
        <w:rPr>
          <w:i/>
        </w:rPr>
        <w:t xml:space="preserve">, </w:t>
      </w:r>
      <w:r w:rsidR="009F14B3" w:rsidRPr="00055135">
        <w:t>достигшие шестнадцатилетнего возраста</w:t>
      </w:r>
      <w:r w:rsidR="009F14B3" w:rsidRPr="00055135">
        <w:rPr>
          <w:i/>
        </w:rPr>
        <w:t>,</w:t>
      </w:r>
      <w:r w:rsidR="009F14B3" w:rsidRPr="00055135">
        <w:t xml:space="preserve"> и желающие выразить свое мнение, в сроки, установленные в </w:t>
      </w:r>
      <w:r w:rsidR="009F14B3" w:rsidRPr="00055135">
        <w:lastRenderedPageBreak/>
        <w:t xml:space="preserve">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 Порядка, направляют в адрес администрации</w:t>
      </w:r>
      <w:r w:rsidRPr="005D7983">
        <w:t>района</w:t>
      </w:r>
      <w:r w:rsidR="009F14B3" w:rsidRPr="005D7983">
        <w:t xml:space="preserve"> замечания и предложения по инициативному проекту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>2</w:t>
      </w:r>
      <w:r w:rsidR="009F14B3" w:rsidRPr="005D7983">
        <w:t xml:space="preserve">4. Администрация </w:t>
      </w:r>
      <w:r w:rsidR="007209FD">
        <w:t>сельсовета,</w:t>
      </w:r>
      <w:r w:rsidR="009F14B3" w:rsidRPr="005D7983">
        <w:t xml:space="preserve"> в течение пяти календарных дней со дня, следующего за </w:t>
      </w:r>
      <w:r w:rsidR="009F14B3" w:rsidRPr="00055135">
        <w:t xml:space="preserve">днем истечения срока, установленного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</w:t>
      </w:r>
      <w:r w:rsidR="009F14B3" w:rsidRPr="005D7983">
        <w:t xml:space="preserve"> Порядка, проводит обобщение поступивших замечаний и предложений, по результатам которого составляет заключение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F25C80" w:rsidRPr="005D7983">
        <w:t>администрации</w:t>
      </w:r>
      <w:r w:rsidR="007209FD">
        <w:t xml:space="preserve"> сельсовета</w:t>
      </w:r>
      <w:r w:rsidR="00F25C80" w:rsidRPr="005D7983">
        <w:t xml:space="preserve"> </w:t>
      </w:r>
      <w:r w:rsidRPr="005D7983">
        <w:t>в информационно-телекоммуникационной сети «Интернет»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F14B3" w:rsidRDefault="009F14B3" w:rsidP="005A66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Рассмотрение инициативного проекта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5. Инициативный проект рассматривается администрацией </w:t>
      </w:r>
      <w:r w:rsidR="00AD7A6D">
        <w:t xml:space="preserve">сельсовета </w:t>
      </w:r>
      <w:r w:rsidR="009F14B3" w:rsidRPr="005D7983">
        <w:t xml:space="preserve"> в течение 30 дней со дня его внесения. По результатам рассмотрения инициативного проекта администрация </w:t>
      </w:r>
      <w:r w:rsidRPr="005D7983">
        <w:t>района</w:t>
      </w:r>
      <w:r w:rsidR="009F14B3" w:rsidRPr="005D7983">
        <w:t xml:space="preserve">принимает одно из следующих решений: 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6. Администрация </w:t>
      </w:r>
      <w:r w:rsidR="00AD7A6D">
        <w:t>сельсовета</w:t>
      </w:r>
      <w:r w:rsidR="009F14B3" w:rsidRPr="005D7983">
        <w:t xml:space="preserve"> вправе отказать в поддержке инициативного проекта в случаях: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25C80" w:rsidRPr="005D7983">
        <w:rPr>
          <w:sz w:val="24"/>
          <w:szCs w:val="24"/>
        </w:rPr>
        <w:t>Алтайского</w:t>
      </w:r>
      <w:r w:rsidRPr="005D7983">
        <w:rPr>
          <w:sz w:val="24"/>
          <w:szCs w:val="24"/>
        </w:rPr>
        <w:t xml:space="preserve"> края, </w:t>
      </w:r>
      <w:r w:rsidR="00F25C80" w:rsidRPr="005D7983">
        <w:rPr>
          <w:sz w:val="24"/>
          <w:szCs w:val="24"/>
        </w:rPr>
        <w:t>У</w:t>
      </w:r>
      <w:r w:rsidRPr="005D7983">
        <w:rPr>
          <w:sz w:val="24"/>
          <w:szCs w:val="24"/>
        </w:rPr>
        <w:t>ставу муниципального образования</w:t>
      </w:r>
      <w:r w:rsidR="00AD7A6D">
        <w:rPr>
          <w:sz w:val="24"/>
          <w:szCs w:val="24"/>
        </w:rPr>
        <w:t xml:space="preserve"> Черепановский сельсовета </w:t>
      </w:r>
      <w:r w:rsidRPr="005D7983">
        <w:rPr>
          <w:sz w:val="24"/>
          <w:szCs w:val="24"/>
        </w:rPr>
        <w:t xml:space="preserve"> Змеиногорск</w:t>
      </w:r>
      <w:r w:rsidR="00AD7A6D">
        <w:rPr>
          <w:sz w:val="24"/>
          <w:szCs w:val="24"/>
        </w:rPr>
        <w:t>ого</w:t>
      </w:r>
      <w:r w:rsidRPr="005D7983">
        <w:rPr>
          <w:sz w:val="24"/>
          <w:szCs w:val="24"/>
        </w:rPr>
        <w:t xml:space="preserve"> район</w:t>
      </w:r>
      <w:r w:rsidR="00AD7A6D">
        <w:rPr>
          <w:sz w:val="24"/>
          <w:szCs w:val="24"/>
        </w:rPr>
        <w:t xml:space="preserve">а </w:t>
      </w:r>
      <w:r w:rsidRPr="005D7983">
        <w:rPr>
          <w:sz w:val="24"/>
          <w:szCs w:val="24"/>
        </w:rPr>
        <w:t xml:space="preserve"> Алтайского кра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муниципального образования </w:t>
      </w:r>
      <w:r w:rsidR="00AD7A6D">
        <w:rPr>
          <w:sz w:val="24"/>
          <w:szCs w:val="24"/>
        </w:rPr>
        <w:t xml:space="preserve">Черепановский сельсовет </w:t>
      </w:r>
      <w:r w:rsidRPr="005D7983">
        <w:rPr>
          <w:sz w:val="24"/>
          <w:szCs w:val="24"/>
        </w:rPr>
        <w:t>Змеиногорск</w:t>
      </w:r>
      <w:r w:rsidR="00AD7A6D">
        <w:rPr>
          <w:sz w:val="24"/>
          <w:szCs w:val="24"/>
        </w:rPr>
        <w:t>ого</w:t>
      </w:r>
      <w:r w:rsidRPr="005D7983">
        <w:rPr>
          <w:sz w:val="24"/>
          <w:szCs w:val="24"/>
        </w:rPr>
        <w:t xml:space="preserve"> район</w:t>
      </w:r>
      <w:r w:rsidR="00AD7A6D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необходимых полномочий и прав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признания инициативного проекта не прошедшим конкурсный отбор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2</w:t>
      </w:r>
      <w:r w:rsidR="009F14B3" w:rsidRPr="005D7983">
        <w:t>7. Администрация</w:t>
      </w:r>
      <w:r w:rsidR="00AD7A6D">
        <w:t xml:space="preserve"> </w:t>
      </w:r>
      <w:r w:rsidR="009F14B3" w:rsidRPr="005D7983">
        <w:t xml:space="preserve">вправе, а в случае, предусмотренном пунктом 5 части </w:t>
      </w:r>
      <w:r w:rsidR="007C6FF5" w:rsidRPr="005D7983">
        <w:t>2</w:t>
      </w:r>
      <w:r w:rsidR="009F14B3" w:rsidRPr="005D7983">
        <w:t>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>8. В случае</w:t>
      </w:r>
      <w:proofErr w:type="gramStart"/>
      <w:r w:rsidR="009F14B3" w:rsidRPr="005D7983">
        <w:t>,</w:t>
      </w:r>
      <w:proofErr w:type="gramEnd"/>
      <w:r w:rsidR="009F14B3" w:rsidRPr="005D7983">
        <w:t xml:space="preserve"> если в администрацию </w:t>
      </w:r>
      <w:r w:rsidR="00F02DFA">
        <w:t>сельсовета</w:t>
      </w:r>
      <w:r w:rsidRPr="005D7983">
        <w:t xml:space="preserve"> </w:t>
      </w:r>
      <w:r w:rsidR="009F14B3" w:rsidRPr="005D7983">
        <w:t xml:space="preserve">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F02DFA">
        <w:t>сельсовета</w:t>
      </w:r>
      <w:r w:rsidR="009F14B3" w:rsidRPr="005D7983"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, утвержденном Решением </w:t>
      </w:r>
      <w:r w:rsidR="00AC6343" w:rsidRPr="005D7983">
        <w:t>Совет депутатов</w:t>
      </w:r>
      <w:r w:rsidR="00F02DFA">
        <w:t xml:space="preserve"> Черепановского сельсовета Змеиногорского района</w:t>
      </w:r>
      <w:r w:rsidR="009F14B3" w:rsidRPr="005D7983">
        <w:t>, и информирует об этом инициаторов проектов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 xml:space="preserve">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</w:t>
      </w:r>
      <w:r w:rsidR="009F14B3" w:rsidRPr="005D7983">
        <w:lastRenderedPageBreak/>
        <w:t xml:space="preserve">утвержденным </w:t>
      </w:r>
      <w:r w:rsidRPr="005D7983">
        <w:t xml:space="preserve">Решением </w:t>
      </w:r>
      <w:r w:rsidR="00F02DFA">
        <w:t>Совет депутатов Черепановского сельсовета Змеиногорского района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540"/>
        <w:jc w:val="both"/>
      </w:pPr>
    </w:p>
    <w:p w:rsidR="009F14B3" w:rsidRPr="005D7983" w:rsidRDefault="009F14B3" w:rsidP="005A665A">
      <w:pPr>
        <w:pStyle w:val="a5"/>
        <w:spacing w:before="0" w:beforeAutospacing="0" w:after="0" w:afterAutospacing="0"/>
        <w:ind w:firstLine="540"/>
        <w:jc w:val="center"/>
        <w:rPr>
          <w:b/>
        </w:rPr>
      </w:pPr>
      <w:r w:rsidRPr="005D7983">
        <w:rPr>
          <w:b/>
        </w:rPr>
        <w:t>Порядокфинансирования инициативного проекта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9F14B3" w:rsidRPr="005D7983">
        <w:t>формируемые</w:t>
      </w:r>
      <w:proofErr w:type="gramEnd"/>
      <w:r w:rsidR="009F14B3" w:rsidRPr="005D7983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2. Администрацией </w:t>
      </w:r>
      <w:r w:rsidR="00F02DFA">
        <w:t xml:space="preserve">сельсовета </w:t>
      </w:r>
      <w:r w:rsidR="009F14B3" w:rsidRPr="005D7983"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9F14B3" w:rsidRPr="005D7983" w:rsidRDefault="00AC6343" w:rsidP="009F14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3. Не допускается выделение финансовых средств из местного бюджета </w:t>
      </w:r>
      <w:proofErr w:type="gramStart"/>
      <w:r w:rsidR="009F14B3" w:rsidRPr="005D7983">
        <w:rPr>
          <w:sz w:val="24"/>
          <w:szCs w:val="24"/>
        </w:rPr>
        <w:t>на</w:t>
      </w:r>
      <w:proofErr w:type="gramEnd"/>
      <w:r w:rsidR="009F14B3" w:rsidRPr="005D7983">
        <w:rPr>
          <w:sz w:val="24"/>
          <w:szCs w:val="24"/>
        </w:rPr>
        <w:t>: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 объекты част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объекты, используемые для нужд органов местного самоуправл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4. Уровень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5 Документальным подтверждением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>8. В случае</w:t>
      </w:r>
      <w:proofErr w:type="gramStart"/>
      <w:r w:rsidR="009F14B3" w:rsidRPr="005D7983">
        <w:t>,</w:t>
      </w:r>
      <w:proofErr w:type="gramEnd"/>
      <w:r w:rsidR="009F14B3" w:rsidRPr="005D7983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 xml:space="preserve"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9F14B3" w:rsidRPr="005D7983">
        <w:t>лицам, осуществившим их перечисление в местный бюджет и распределяются</w:t>
      </w:r>
      <w:proofErr w:type="gramEnd"/>
      <w:r w:rsidR="009F14B3" w:rsidRPr="005D7983">
        <w:t xml:space="preserve"> между ними пропорционально от суммы вносимого финансир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lastRenderedPageBreak/>
        <w:t>4</w:t>
      </w:r>
      <w:r w:rsidR="009F14B3" w:rsidRPr="005D7983"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1. </w:t>
      </w:r>
      <w:proofErr w:type="gramStart"/>
      <w:r w:rsidR="009F14B3" w:rsidRPr="005D7983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9F14B3" w:rsidRPr="005D7983">
        <w:t>софинансирования</w:t>
      </w:r>
      <w:proofErr w:type="spellEnd"/>
      <w:r w:rsidR="009F14B3" w:rsidRPr="005D7983">
        <w:t xml:space="preserve"> реализации инициативного проекта. </w:t>
      </w:r>
      <w:proofErr w:type="gramEnd"/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2. Исполнение инициативного проекта, инициатором которого является ТОС, </w:t>
      </w:r>
      <w:proofErr w:type="gramStart"/>
      <w:r w:rsidR="009F14B3" w:rsidRPr="005D7983">
        <w:t>зарегистрированный</w:t>
      </w:r>
      <w:proofErr w:type="gramEnd"/>
      <w:r w:rsidR="009F14B3" w:rsidRPr="005D7983">
        <w:t xml:space="preserve"> в качестве юридического лица, может быть предоставлена субсидия</w:t>
      </w:r>
      <w:r w:rsidRPr="005D7983">
        <w:t>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9F14B3" w:rsidRPr="005D7983" w:rsidRDefault="009F14B3" w:rsidP="00F61EF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 xml:space="preserve">Общественный </w:t>
      </w:r>
      <w:proofErr w:type="gramStart"/>
      <w:r w:rsidRPr="005D7983">
        <w:rPr>
          <w:b/>
        </w:rPr>
        <w:t>контроль за</w:t>
      </w:r>
      <w:proofErr w:type="gramEnd"/>
      <w:r w:rsidRPr="005D7983">
        <w:rPr>
          <w:b/>
        </w:rPr>
        <w:t xml:space="preserve"> реализацией инициативного проекта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9F14B3" w:rsidRPr="005D7983">
        <w:t>контроль за</w:t>
      </w:r>
      <w:proofErr w:type="gramEnd"/>
      <w:r w:rsidR="009F14B3" w:rsidRPr="005D7983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>4. </w:t>
      </w:r>
      <w:proofErr w:type="gramStart"/>
      <w:r w:rsidR="009F14B3" w:rsidRPr="005D7983">
        <w:t xml:space="preserve">Информация о ходе рассмотрения инициативного проекта администрацией </w:t>
      </w:r>
      <w:r w:rsidR="00693CB2">
        <w:t xml:space="preserve">сельсовета </w:t>
      </w:r>
      <w:r w:rsidR="009F14B3" w:rsidRPr="005D7983">
        <w:t xml:space="preserve">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и размещению на официальном сайте администрации </w:t>
      </w:r>
      <w:r w:rsidR="00693CB2">
        <w:t>сельсовета</w:t>
      </w:r>
      <w:r w:rsidRPr="005D7983">
        <w:t xml:space="preserve"> </w:t>
      </w:r>
      <w:r w:rsidR="009F14B3" w:rsidRPr="005D7983">
        <w:t>в информационно-</w:t>
      </w:r>
      <w:r w:rsidR="009F14B3" w:rsidRPr="00055135">
        <w:t>телекоммуникационной сети «Интернет»</w:t>
      </w:r>
      <w:r w:rsidR="00B23587" w:rsidRPr="00055135">
        <w:t xml:space="preserve"> в срок не позднее 5 рабочих дней  со дня принятия решения в соответствии с частью 25 Настоящего порядка</w:t>
      </w:r>
      <w:r w:rsidR="009F14B3" w:rsidRPr="00055135">
        <w:t xml:space="preserve">. </w:t>
      </w:r>
      <w:proofErr w:type="gramEnd"/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4</w:t>
      </w:r>
      <w:r w:rsidR="009F14B3" w:rsidRPr="00055135">
        <w:t xml:space="preserve">5. Отчет администрации </w:t>
      </w:r>
      <w:r w:rsidR="00693CB2">
        <w:t>сельсовета</w:t>
      </w:r>
      <w:r w:rsidR="009F14B3" w:rsidRPr="00055135">
        <w:t xml:space="preserve"> по итогам реализации инициативного проекта подлежит опубликованию и размещению на официальном сайте администрации в информационно-телекоммуникационной сети «Интернет» не позднее чем через 30 </w:t>
      </w:r>
      <w:r w:rsidR="00B23587" w:rsidRPr="00055135">
        <w:t xml:space="preserve">календарных </w:t>
      </w:r>
      <w:r w:rsidR="009F14B3" w:rsidRPr="00055135">
        <w:t xml:space="preserve">дней со дня завершения реализации инициативного проекта. </w:t>
      </w: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  <w:r>
        <w:t xml:space="preserve">Глава </w:t>
      </w:r>
      <w:r w:rsidR="00F02DFA">
        <w:t xml:space="preserve">Черепановского сельсовета                                                                          Т.Н. Егорова </w:t>
      </w:r>
      <w:r>
        <w:tab/>
      </w:r>
      <w:r>
        <w:tab/>
      </w:r>
    </w:p>
    <w:p w:rsidR="009F14B3" w:rsidRPr="00055135" w:rsidRDefault="009F14B3" w:rsidP="00F61EFD">
      <w:pPr>
        <w:pStyle w:val="a5"/>
        <w:spacing w:before="0" w:beforeAutospacing="0" w:after="0" w:afterAutospacing="0"/>
        <w:jc w:val="both"/>
      </w:pPr>
    </w:p>
    <w:p w:rsidR="009F14B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F61EFD" w:rsidRPr="005D7983" w:rsidRDefault="00F61EFD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AC6343" w:rsidRPr="005D7983" w:rsidRDefault="00AC6343">
      <w:pPr>
        <w:rPr>
          <w:sz w:val="24"/>
          <w:szCs w:val="24"/>
        </w:rPr>
      </w:pPr>
      <w:r w:rsidRPr="005D7983">
        <w:rPr>
          <w:sz w:val="24"/>
          <w:szCs w:val="24"/>
        </w:rPr>
        <w:br w:type="page"/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 xml:space="preserve">Приложение </w:t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к п</w:t>
      </w:r>
      <w:r w:rsidR="00AC6343" w:rsidRPr="005D7983">
        <w:rPr>
          <w:sz w:val="24"/>
          <w:szCs w:val="24"/>
        </w:rPr>
        <w:t>орядку</w:t>
      </w:r>
      <w:r w:rsidR="00693CB2">
        <w:rPr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693CB2">
        <w:rPr>
          <w:bCs/>
          <w:sz w:val="24"/>
          <w:szCs w:val="24"/>
        </w:rPr>
        <w:t xml:space="preserve"> Черепановский </w:t>
      </w:r>
      <w:proofErr w:type="spellStart"/>
      <w:r w:rsidR="00693CB2">
        <w:rPr>
          <w:bCs/>
          <w:sz w:val="24"/>
          <w:szCs w:val="24"/>
        </w:rPr>
        <w:t>сельосвет</w:t>
      </w:r>
      <w:proofErr w:type="spellEnd"/>
      <w:r w:rsidR="005D7983" w:rsidRPr="005D7983">
        <w:rPr>
          <w:sz w:val="24"/>
          <w:szCs w:val="24"/>
        </w:rPr>
        <w:t xml:space="preserve"> Змеиногорск</w:t>
      </w:r>
      <w:r w:rsidR="00693CB2">
        <w:rPr>
          <w:sz w:val="24"/>
          <w:szCs w:val="24"/>
        </w:rPr>
        <w:t>ого</w:t>
      </w:r>
      <w:r w:rsidR="005D7983" w:rsidRPr="005D7983">
        <w:rPr>
          <w:sz w:val="24"/>
          <w:szCs w:val="24"/>
        </w:rPr>
        <w:t xml:space="preserve"> район</w:t>
      </w:r>
      <w:r w:rsidR="00693CB2">
        <w:rPr>
          <w:sz w:val="24"/>
          <w:szCs w:val="24"/>
        </w:rPr>
        <w:t>а</w:t>
      </w:r>
      <w:r w:rsidR="005D7983" w:rsidRPr="005D7983">
        <w:rPr>
          <w:rStyle w:val="FontStyle11"/>
          <w:sz w:val="24"/>
          <w:szCs w:val="24"/>
        </w:rPr>
        <w:t xml:space="preserve"> Алтайского края и определения </w:t>
      </w:r>
      <w:r w:rsidR="005D7983" w:rsidRPr="005D7983">
        <w:rPr>
          <w:bCs/>
          <w:sz w:val="24"/>
          <w:szCs w:val="24"/>
        </w:rPr>
        <w:t>территории, части территории муниципального образования, предназначенной для реализации инициативных проектов</w:t>
      </w:r>
    </w:p>
    <w:p w:rsidR="009F14B3" w:rsidRPr="005D7983" w:rsidRDefault="009F14B3" w:rsidP="009F14B3">
      <w:pPr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токол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ab/>
        <w:t>собрания (конференции) граждан о поддержке (отклонении) инициативног</w:t>
      </w:r>
      <w:proofErr w:type="gramStart"/>
      <w:r w:rsidRPr="005D7983">
        <w:rPr>
          <w:b/>
          <w:sz w:val="24"/>
          <w:szCs w:val="24"/>
        </w:rPr>
        <w:t>о(</w:t>
      </w:r>
      <w:proofErr w:type="spellStart"/>
      <w:proofErr w:type="gramEnd"/>
      <w:r w:rsidRPr="005D7983">
        <w:rPr>
          <w:b/>
          <w:sz w:val="24"/>
          <w:szCs w:val="24"/>
        </w:rPr>
        <w:t>ных</w:t>
      </w:r>
      <w:proofErr w:type="spellEnd"/>
      <w:r w:rsidRPr="005D7983">
        <w:rPr>
          <w:b/>
          <w:sz w:val="24"/>
          <w:szCs w:val="24"/>
        </w:rPr>
        <w:t>)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ект</w:t>
      </w:r>
      <w:proofErr w:type="gramStart"/>
      <w:r w:rsidRPr="005D7983">
        <w:rPr>
          <w:b/>
          <w:sz w:val="24"/>
          <w:szCs w:val="24"/>
        </w:rPr>
        <w:t>а(</w:t>
      </w:r>
      <w:proofErr w:type="spellStart"/>
      <w:proofErr w:type="gramEnd"/>
      <w:r w:rsidRPr="005D7983">
        <w:rPr>
          <w:b/>
          <w:sz w:val="24"/>
          <w:szCs w:val="24"/>
        </w:rPr>
        <w:t>ов</w:t>
      </w:r>
      <w:proofErr w:type="spellEnd"/>
      <w:r w:rsidRPr="005D7983">
        <w:rPr>
          <w:b/>
          <w:sz w:val="24"/>
          <w:szCs w:val="24"/>
        </w:rPr>
        <w:t>) для его (их) реализации на территории муниципального образования</w:t>
      </w:r>
      <w:r w:rsidR="00B551DE" w:rsidRPr="005D7983">
        <w:rPr>
          <w:b/>
          <w:sz w:val="24"/>
          <w:szCs w:val="24"/>
        </w:rPr>
        <w:t xml:space="preserve"> </w:t>
      </w:r>
      <w:r w:rsidR="00693CB2">
        <w:rPr>
          <w:b/>
          <w:sz w:val="24"/>
          <w:szCs w:val="24"/>
        </w:rPr>
        <w:t xml:space="preserve">Черепановский сельсовет </w:t>
      </w:r>
      <w:r w:rsidR="00B551DE" w:rsidRPr="005D7983">
        <w:rPr>
          <w:b/>
          <w:sz w:val="24"/>
          <w:szCs w:val="24"/>
        </w:rPr>
        <w:t>Змеиногорск</w:t>
      </w:r>
      <w:r w:rsidR="00693CB2">
        <w:rPr>
          <w:b/>
          <w:sz w:val="24"/>
          <w:szCs w:val="24"/>
        </w:rPr>
        <w:t>ого</w:t>
      </w:r>
      <w:r w:rsidR="00B551DE" w:rsidRPr="005D7983">
        <w:rPr>
          <w:b/>
          <w:sz w:val="24"/>
          <w:szCs w:val="24"/>
        </w:rPr>
        <w:t xml:space="preserve"> район</w:t>
      </w:r>
      <w:r w:rsidR="00693CB2">
        <w:rPr>
          <w:b/>
          <w:sz w:val="24"/>
          <w:szCs w:val="24"/>
        </w:rPr>
        <w:t>а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ата проведения собрания (конференции): «_____»  ____________ 20____ г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Место проведения собрания (конференции):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ремя начала собрания (конференции): </w:t>
      </w:r>
      <w:r w:rsidRPr="005D7983">
        <w:rPr>
          <w:sz w:val="24"/>
          <w:szCs w:val="24"/>
        </w:rPr>
        <w:tab/>
        <w:t>____час</w:t>
      </w:r>
      <w:proofErr w:type="gramStart"/>
      <w:r w:rsidRPr="005D7983">
        <w:rPr>
          <w:sz w:val="24"/>
          <w:szCs w:val="24"/>
        </w:rPr>
        <w:t>.</w:t>
      </w:r>
      <w:proofErr w:type="gramEnd"/>
      <w:r w:rsidRPr="005D7983">
        <w:rPr>
          <w:sz w:val="24"/>
          <w:szCs w:val="24"/>
        </w:rPr>
        <w:t xml:space="preserve"> _________ </w:t>
      </w:r>
      <w:proofErr w:type="gramStart"/>
      <w:r w:rsidRPr="005D7983">
        <w:rPr>
          <w:sz w:val="24"/>
          <w:szCs w:val="24"/>
        </w:rPr>
        <w:t>м</w:t>
      </w:r>
      <w:proofErr w:type="gramEnd"/>
      <w:r w:rsidRPr="005D7983">
        <w:rPr>
          <w:sz w:val="24"/>
          <w:szCs w:val="24"/>
        </w:rPr>
        <w:t>и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Время окончания собрания (конференции): _______ час ________ мин.</w:t>
      </w:r>
      <w:r w:rsidRPr="005D7983">
        <w:rPr>
          <w:sz w:val="24"/>
          <w:szCs w:val="24"/>
        </w:rPr>
        <w:tab/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овестка собрания (конференции): ________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Ход собрания (конференции): ______________________________________________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_____________________________________</w:t>
      </w:r>
    </w:p>
    <w:p w:rsidR="009F14B3" w:rsidRPr="005D7983" w:rsidRDefault="009F14B3" w:rsidP="009F14B3">
      <w:pPr>
        <w:ind w:firstLine="709"/>
        <w:jc w:val="center"/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9F14B3" w:rsidRPr="005D7983" w:rsidRDefault="009F14B3" w:rsidP="00F61EFD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  <w:t>Итоги собрани</w:t>
      </w:r>
      <w:proofErr w:type="gramStart"/>
      <w:r w:rsidRPr="005D7983">
        <w:rPr>
          <w:sz w:val="24"/>
          <w:szCs w:val="24"/>
        </w:rPr>
        <w:t>я(</w:t>
      </w:r>
      <w:proofErr w:type="gramEnd"/>
      <w:r w:rsidRPr="005D7983">
        <w:rPr>
          <w:sz w:val="24"/>
          <w:szCs w:val="24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9F14B3" w:rsidRPr="005D7983" w:rsidTr="0095545D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№ </w:t>
            </w:r>
            <w:proofErr w:type="gramStart"/>
            <w:r w:rsidRPr="005D7983">
              <w:rPr>
                <w:sz w:val="24"/>
                <w:szCs w:val="24"/>
              </w:rPr>
              <w:t>п</w:t>
            </w:r>
            <w:proofErr w:type="gramEnd"/>
            <w:r w:rsidRPr="005D7983">
              <w:rPr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Итоги собрани</w:t>
            </w:r>
            <w:proofErr w:type="gramStart"/>
            <w:r w:rsidRPr="005D7983">
              <w:rPr>
                <w:sz w:val="24"/>
                <w:szCs w:val="24"/>
              </w:rPr>
              <w:t>я(</w:t>
            </w:r>
            <w:proofErr w:type="gramEnd"/>
            <w:r w:rsidRPr="005D7983">
              <w:rPr>
                <w:sz w:val="24"/>
                <w:szCs w:val="24"/>
              </w:rPr>
              <w:t>конференции)  и принятые решения</w:t>
            </w:r>
          </w:p>
        </w:tc>
      </w:tr>
      <w:tr w:rsidR="009F14B3" w:rsidRPr="005D7983" w:rsidTr="0095545D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я инициативног</w:t>
            </w:r>
            <w:proofErr w:type="gramStart"/>
            <w:r w:rsidRPr="005D7983">
              <w:rPr>
                <w:sz w:val="24"/>
                <w:szCs w:val="24"/>
              </w:rPr>
              <w:t>о(</w:t>
            </w:r>
            <w:proofErr w:type="spellStart"/>
            <w:proofErr w:type="gramEnd"/>
            <w:r w:rsidRPr="005D7983">
              <w:rPr>
                <w:sz w:val="24"/>
                <w:szCs w:val="24"/>
              </w:rPr>
              <w:t>ых</w:t>
            </w:r>
            <w:proofErr w:type="spellEnd"/>
            <w:r w:rsidRPr="005D7983">
              <w:rPr>
                <w:sz w:val="24"/>
                <w:szCs w:val="24"/>
              </w:rPr>
              <w:t>) проекта(</w:t>
            </w:r>
            <w:proofErr w:type="spellStart"/>
            <w:r w:rsidRPr="005D7983">
              <w:rPr>
                <w:sz w:val="24"/>
                <w:szCs w:val="24"/>
              </w:rPr>
              <w:t>ов</w:t>
            </w:r>
            <w:proofErr w:type="spellEnd"/>
            <w:r w:rsidRPr="005D7983">
              <w:rPr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6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5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екретар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тавитель администрации </w:t>
      </w:r>
      <w:r w:rsidR="00B551DE" w:rsidRPr="005D7983">
        <w:rPr>
          <w:sz w:val="24"/>
          <w:szCs w:val="24"/>
        </w:rPr>
        <w:t>Змеиногорского района</w:t>
      </w:r>
      <w:r w:rsidRPr="005D7983">
        <w:rPr>
          <w:sz w:val="24"/>
          <w:szCs w:val="24"/>
        </w:rPr>
        <w:t xml:space="preserve">: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  ______________ 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олжност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  <w:r w:rsidRPr="005D7983">
        <w:rPr>
          <w:sz w:val="24"/>
          <w:szCs w:val="24"/>
        </w:rPr>
        <w:tab/>
      </w:r>
    </w:p>
    <w:sectPr w:rsidR="009F14B3" w:rsidRPr="005D7983" w:rsidSect="002C49F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25415"/>
    <w:rsid w:val="000401E9"/>
    <w:rsid w:val="00050DEB"/>
    <w:rsid w:val="00055135"/>
    <w:rsid w:val="00074A92"/>
    <w:rsid w:val="00074AD2"/>
    <w:rsid w:val="00075926"/>
    <w:rsid w:val="00076D81"/>
    <w:rsid w:val="00081748"/>
    <w:rsid w:val="00083E60"/>
    <w:rsid w:val="000966C3"/>
    <w:rsid w:val="000A3A59"/>
    <w:rsid w:val="000B3554"/>
    <w:rsid w:val="000C46EC"/>
    <w:rsid w:val="000D34F1"/>
    <w:rsid w:val="000E39F6"/>
    <w:rsid w:val="000E6087"/>
    <w:rsid w:val="000E7385"/>
    <w:rsid w:val="000F29A6"/>
    <w:rsid w:val="000F72A3"/>
    <w:rsid w:val="000F7C09"/>
    <w:rsid w:val="001012CE"/>
    <w:rsid w:val="00124A6C"/>
    <w:rsid w:val="00143F05"/>
    <w:rsid w:val="00151AAC"/>
    <w:rsid w:val="00151E19"/>
    <w:rsid w:val="00156765"/>
    <w:rsid w:val="001651F8"/>
    <w:rsid w:val="00167FA3"/>
    <w:rsid w:val="00175AEE"/>
    <w:rsid w:val="0018159A"/>
    <w:rsid w:val="00181BDE"/>
    <w:rsid w:val="00194E31"/>
    <w:rsid w:val="001B0370"/>
    <w:rsid w:val="001D2DF4"/>
    <w:rsid w:val="001F5606"/>
    <w:rsid w:val="0020652B"/>
    <w:rsid w:val="00230319"/>
    <w:rsid w:val="0023148B"/>
    <w:rsid w:val="00246DE9"/>
    <w:rsid w:val="0026299B"/>
    <w:rsid w:val="00276A6C"/>
    <w:rsid w:val="00280583"/>
    <w:rsid w:val="00291AE2"/>
    <w:rsid w:val="00294F46"/>
    <w:rsid w:val="002A1309"/>
    <w:rsid w:val="002C49FA"/>
    <w:rsid w:val="002C67CB"/>
    <w:rsid w:val="002C7654"/>
    <w:rsid w:val="002D05A8"/>
    <w:rsid w:val="002D0902"/>
    <w:rsid w:val="002D4729"/>
    <w:rsid w:val="002E5023"/>
    <w:rsid w:val="002E709B"/>
    <w:rsid w:val="002F1D77"/>
    <w:rsid w:val="002F7ACD"/>
    <w:rsid w:val="00317183"/>
    <w:rsid w:val="00324F27"/>
    <w:rsid w:val="003349E1"/>
    <w:rsid w:val="00341D5A"/>
    <w:rsid w:val="003454F7"/>
    <w:rsid w:val="00363F84"/>
    <w:rsid w:val="003863ED"/>
    <w:rsid w:val="003B26EF"/>
    <w:rsid w:val="003D719D"/>
    <w:rsid w:val="003F012E"/>
    <w:rsid w:val="00405779"/>
    <w:rsid w:val="00406F57"/>
    <w:rsid w:val="0042275C"/>
    <w:rsid w:val="004433D6"/>
    <w:rsid w:val="004638FD"/>
    <w:rsid w:val="00465A21"/>
    <w:rsid w:val="00487274"/>
    <w:rsid w:val="004B37D1"/>
    <w:rsid w:val="004B5ED9"/>
    <w:rsid w:val="004D1375"/>
    <w:rsid w:val="004F6886"/>
    <w:rsid w:val="0050654E"/>
    <w:rsid w:val="0050779F"/>
    <w:rsid w:val="005109BE"/>
    <w:rsid w:val="00526CB7"/>
    <w:rsid w:val="00547D05"/>
    <w:rsid w:val="00551997"/>
    <w:rsid w:val="00554D8E"/>
    <w:rsid w:val="00556345"/>
    <w:rsid w:val="0055712A"/>
    <w:rsid w:val="005637B6"/>
    <w:rsid w:val="00570C19"/>
    <w:rsid w:val="00594296"/>
    <w:rsid w:val="005A13F5"/>
    <w:rsid w:val="005A665A"/>
    <w:rsid w:val="005D7983"/>
    <w:rsid w:val="005E19A5"/>
    <w:rsid w:val="00604C68"/>
    <w:rsid w:val="006101C6"/>
    <w:rsid w:val="00625415"/>
    <w:rsid w:val="0063660B"/>
    <w:rsid w:val="00645700"/>
    <w:rsid w:val="00654594"/>
    <w:rsid w:val="006552E3"/>
    <w:rsid w:val="00662556"/>
    <w:rsid w:val="00665A12"/>
    <w:rsid w:val="00676CD6"/>
    <w:rsid w:val="0068367C"/>
    <w:rsid w:val="00685638"/>
    <w:rsid w:val="00686CBE"/>
    <w:rsid w:val="0068718B"/>
    <w:rsid w:val="00693CB2"/>
    <w:rsid w:val="00695F09"/>
    <w:rsid w:val="006B6289"/>
    <w:rsid w:val="006C1A97"/>
    <w:rsid w:val="006D4C79"/>
    <w:rsid w:val="006E56E3"/>
    <w:rsid w:val="006F14A8"/>
    <w:rsid w:val="0070496D"/>
    <w:rsid w:val="0071016B"/>
    <w:rsid w:val="007209FD"/>
    <w:rsid w:val="00724687"/>
    <w:rsid w:val="00730BCD"/>
    <w:rsid w:val="0073453C"/>
    <w:rsid w:val="0076182A"/>
    <w:rsid w:val="00783830"/>
    <w:rsid w:val="00790D70"/>
    <w:rsid w:val="007A0DA0"/>
    <w:rsid w:val="007A354F"/>
    <w:rsid w:val="007A3E28"/>
    <w:rsid w:val="007C0664"/>
    <w:rsid w:val="007C6FF5"/>
    <w:rsid w:val="007C76F0"/>
    <w:rsid w:val="007D3D99"/>
    <w:rsid w:val="0080457E"/>
    <w:rsid w:val="00812B53"/>
    <w:rsid w:val="00816D76"/>
    <w:rsid w:val="00820B80"/>
    <w:rsid w:val="00825271"/>
    <w:rsid w:val="00825648"/>
    <w:rsid w:val="00830CE4"/>
    <w:rsid w:val="00845CFC"/>
    <w:rsid w:val="008542A2"/>
    <w:rsid w:val="00857572"/>
    <w:rsid w:val="0087540C"/>
    <w:rsid w:val="0087572E"/>
    <w:rsid w:val="00886175"/>
    <w:rsid w:val="0089286C"/>
    <w:rsid w:val="00895EAF"/>
    <w:rsid w:val="008A4FDE"/>
    <w:rsid w:val="008E24CF"/>
    <w:rsid w:val="008F54D9"/>
    <w:rsid w:val="00903325"/>
    <w:rsid w:val="00923E2A"/>
    <w:rsid w:val="009269C2"/>
    <w:rsid w:val="009319CD"/>
    <w:rsid w:val="00945391"/>
    <w:rsid w:val="0095545D"/>
    <w:rsid w:val="00965EAE"/>
    <w:rsid w:val="00967C50"/>
    <w:rsid w:val="0097547B"/>
    <w:rsid w:val="00997734"/>
    <w:rsid w:val="009B0995"/>
    <w:rsid w:val="009B585C"/>
    <w:rsid w:val="009C3D0C"/>
    <w:rsid w:val="009F14B3"/>
    <w:rsid w:val="009F4624"/>
    <w:rsid w:val="00A005DC"/>
    <w:rsid w:val="00A06C8E"/>
    <w:rsid w:val="00A2262E"/>
    <w:rsid w:val="00A24E97"/>
    <w:rsid w:val="00A3196D"/>
    <w:rsid w:val="00A40098"/>
    <w:rsid w:val="00A439E5"/>
    <w:rsid w:val="00A47E42"/>
    <w:rsid w:val="00A524D3"/>
    <w:rsid w:val="00A757EC"/>
    <w:rsid w:val="00A771C9"/>
    <w:rsid w:val="00A83404"/>
    <w:rsid w:val="00A84724"/>
    <w:rsid w:val="00AA3F34"/>
    <w:rsid w:val="00AC6343"/>
    <w:rsid w:val="00AD7A6D"/>
    <w:rsid w:val="00AD7EDF"/>
    <w:rsid w:val="00AF36F8"/>
    <w:rsid w:val="00B21E0D"/>
    <w:rsid w:val="00B23587"/>
    <w:rsid w:val="00B23F06"/>
    <w:rsid w:val="00B45261"/>
    <w:rsid w:val="00B551DE"/>
    <w:rsid w:val="00B672D9"/>
    <w:rsid w:val="00B67C77"/>
    <w:rsid w:val="00B84662"/>
    <w:rsid w:val="00B94B1F"/>
    <w:rsid w:val="00BC2B0D"/>
    <w:rsid w:val="00BD04D7"/>
    <w:rsid w:val="00BD2458"/>
    <w:rsid w:val="00BE1CA7"/>
    <w:rsid w:val="00BE3FA7"/>
    <w:rsid w:val="00BE7EAF"/>
    <w:rsid w:val="00BF0131"/>
    <w:rsid w:val="00BF4A63"/>
    <w:rsid w:val="00C05CF1"/>
    <w:rsid w:val="00C07C24"/>
    <w:rsid w:val="00C1710C"/>
    <w:rsid w:val="00C22DE9"/>
    <w:rsid w:val="00C30B0F"/>
    <w:rsid w:val="00C3638F"/>
    <w:rsid w:val="00C467AA"/>
    <w:rsid w:val="00C5027E"/>
    <w:rsid w:val="00C50FA4"/>
    <w:rsid w:val="00C51B04"/>
    <w:rsid w:val="00C55441"/>
    <w:rsid w:val="00C66B5D"/>
    <w:rsid w:val="00C76B24"/>
    <w:rsid w:val="00C86565"/>
    <w:rsid w:val="00C87A51"/>
    <w:rsid w:val="00C87EFA"/>
    <w:rsid w:val="00CA0854"/>
    <w:rsid w:val="00CA2D39"/>
    <w:rsid w:val="00CA5CA1"/>
    <w:rsid w:val="00CC3158"/>
    <w:rsid w:val="00CC45A5"/>
    <w:rsid w:val="00CD44E1"/>
    <w:rsid w:val="00D0663D"/>
    <w:rsid w:val="00D14ACA"/>
    <w:rsid w:val="00D226C0"/>
    <w:rsid w:val="00D306C1"/>
    <w:rsid w:val="00D328E3"/>
    <w:rsid w:val="00D36C62"/>
    <w:rsid w:val="00D64A8E"/>
    <w:rsid w:val="00D66FC4"/>
    <w:rsid w:val="00D8386E"/>
    <w:rsid w:val="00D8675A"/>
    <w:rsid w:val="00D9404F"/>
    <w:rsid w:val="00DA7134"/>
    <w:rsid w:val="00DA7FDA"/>
    <w:rsid w:val="00DB43F1"/>
    <w:rsid w:val="00DB627D"/>
    <w:rsid w:val="00DB7DD5"/>
    <w:rsid w:val="00DC1AB5"/>
    <w:rsid w:val="00DC712D"/>
    <w:rsid w:val="00DD2762"/>
    <w:rsid w:val="00DE2065"/>
    <w:rsid w:val="00DE7094"/>
    <w:rsid w:val="00E02443"/>
    <w:rsid w:val="00E303C4"/>
    <w:rsid w:val="00E360DC"/>
    <w:rsid w:val="00E541D4"/>
    <w:rsid w:val="00E57742"/>
    <w:rsid w:val="00E62243"/>
    <w:rsid w:val="00E65E35"/>
    <w:rsid w:val="00E66371"/>
    <w:rsid w:val="00E77033"/>
    <w:rsid w:val="00EA1195"/>
    <w:rsid w:val="00EC7BD7"/>
    <w:rsid w:val="00EF103B"/>
    <w:rsid w:val="00EF738B"/>
    <w:rsid w:val="00F02DFA"/>
    <w:rsid w:val="00F2427D"/>
    <w:rsid w:val="00F24316"/>
    <w:rsid w:val="00F254DF"/>
    <w:rsid w:val="00F25C80"/>
    <w:rsid w:val="00F409DE"/>
    <w:rsid w:val="00F43489"/>
    <w:rsid w:val="00F61EFD"/>
    <w:rsid w:val="00F6271A"/>
    <w:rsid w:val="00F6381A"/>
    <w:rsid w:val="00F7476A"/>
    <w:rsid w:val="00FA0949"/>
    <w:rsid w:val="00FA7884"/>
    <w:rsid w:val="00FC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337F-28B6-422C-A832-D7349507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6224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16</cp:revision>
  <cp:lastPrinted>2021-12-20T06:47:00Z</cp:lastPrinted>
  <dcterms:created xsi:type="dcterms:W3CDTF">2021-08-30T03:30:00Z</dcterms:created>
  <dcterms:modified xsi:type="dcterms:W3CDTF">2021-12-21T02:35:00Z</dcterms:modified>
</cp:coreProperties>
</file>